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754F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754F2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Speak Out, Call In: Public Speaking as </w:t>
                            </w:r>
                            <w:r w:rsidRPr="00D754F2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Advocac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754F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754F2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Speak Out, Call In: Public Speaking as </w:t>
                      </w:r>
                      <w:r w:rsidRPr="00D754F2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Advocac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754F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754F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.ku.edu/speakupcall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754F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754F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.ku.edu/speakupcalli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754F2" w:rsidRP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ggie</w:t>
                            </w:r>
                            <w:proofErr w:type="spellEnd"/>
                            <w:r w:rsidR="00D754F2" w:rsidRP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754F2" w:rsidRP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pes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D754F2" w:rsidRPr="00D754F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Kansas Librarie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54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C55ABC" w:rsidRPr="00C55ABC" w:rsidRDefault="0008267D" w:rsidP="00C55A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754F2" w:rsidRP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ggie</w:t>
                      </w:r>
                      <w:proofErr w:type="spellEnd"/>
                      <w:r w:rsidR="00D754F2" w:rsidRP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754F2" w:rsidRP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pes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D754F2" w:rsidRPr="00D754F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Kansas Librarie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754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C55ABC" w:rsidRPr="00C55ABC" w:rsidRDefault="0008267D" w:rsidP="00C55AB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76" w:rsidRDefault="001E3E76" w:rsidP="00607BF9">
      <w:pPr>
        <w:spacing w:after="0" w:line="240" w:lineRule="auto"/>
      </w:pPr>
      <w:r>
        <w:separator/>
      </w:r>
    </w:p>
  </w:endnote>
  <w:endnote w:type="continuationSeparator" w:id="0">
    <w:p w:rsidR="001E3E76" w:rsidRDefault="001E3E7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76" w:rsidRDefault="001E3E76" w:rsidP="00607BF9">
      <w:pPr>
        <w:spacing w:after="0" w:line="240" w:lineRule="auto"/>
      </w:pPr>
      <w:r>
        <w:separator/>
      </w:r>
    </w:p>
  </w:footnote>
  <w:footnote w:type="continuationSeparator" w:id="0">
    <w:p w:rsidR="001E3E76" w:rsidRDefault="001E3E7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E3E7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CBC1-B461-4B8C-8C37-928AF041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43:00Z</dcterms:created>
  <dcterms:modified xsi:type="dcterms:W3CDTF">2026-02-13T11:43:00Z</dcterms:modified>
</cp:coreProperties>
</file>